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9D18" w14:textId="77777777" w:rsidR="00962C81" w:rsidRDefault="00962C81" w:rsidP="00E6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6797963" w14:textId="77777777" w:rsidR="00962C81" w:rsidRPr="00F21E46" w:rsidRDefault="00962C81" w:rsidP="00E67A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2925F" w14:textId="77777777" w:rsidR="0094071C" w:rsidRPr="00F21E46" w:rsidRDefault="00B8513D" w:rsidP="00E6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46">
        <w:rPr>
          <w:rFonts w:ascii="Times New Roman" w:hAnsi="Times New Roman" w:cs="Times New Roman"/>
          <w:b/>
          <w:sz w:val="24"/>
          <w:szCs w:val="24"/>
        </w:rPr>
        <w:t>Regular M</w:t>
      </w:r>
      <w:r w:rsidR="0050677C" w:rsidRPr="00F21E46">
        <w:rPr>
          <w:rFonts w:ascii="Times New Roman" w:hAnsi="Times New Roman" w:cs="Times New Roman"/>
          <w:b/>
          <w:sz w:val="24"/>
          <w:szCs w:val="24"/>
        </w:rPr>
        <w:t>eeting of the Board of Education</w:t>
      </w:r>
    </w:p>
    <w:p w14:paraId="28262453" w14:textId="3A733C6F" w:rsidR="00B8513D" w:rsidRPr="00F21E46" w:rsidRDefault="004F2137" w:rsidP="00B85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46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3C4C1D">
        <w:rPr>
          <w:rFonts w:ascii="Times New Roman" w:hAnsi="Times New Roman" w:cs="Times New Roman"/>
          <w:b/>
          <w:sz w:val="24"/>
          <w:szCs w:val="24"/>
        </w:rPr>
        <w:t>January</w:t>
      </w:r>
      <w:r w:rsidRPr="00F21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C1D">
        <w:rPr>
          <w:rFonts w:ascii="Times New Roman" w:hAnsi="Times New Roman" w:cs="Times New Roman"/>
          <w:b/>
          <w:sz w:val="24"/>
          <w:szCs w:val="24"/>
        </w:rPr>
        <w:t>19</w:t>
      </w:r>
      <w:r w:rsidR="00F21E46" w:rsidRPr="00F21E46">
        <w:rPr>
          <w:rFonts w:ascii="Times New Roman" w:hAnsi="Times New Roman" w:cs="Times New Roman"/>
          <w:b/>
          <w:sz w:val="24"/>
          <w:szCs w:val="24"/>
        </w:rPr>
        <w:t>, 202</w:t>
      </w:r>
      <w:r w:rsidR="003C4C1D">
        <w:rPr>
          <w:rFonts w:ascii="Times New Roman" w:hAnsi="Times New Roman" w:cs="Times New Roman"/>
          <w:b/>
          <w:sz w:val="24"/>
          <w:szCs w:val="24"/>
        </w:rPr>
        <w:t>2</w:t>
      </w:r>
    </w:p>
    <w:p w14:paraId="5A4C4783" w14:textId="77777777" w:rsidR="00B8513D" w:rsidRPr="00F21E46" w:rsidRDefault="00D27FDE" w:rsidP="00B85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46">
        <w:rPr>
          <w:rFonts w:ascii="Times New Roman" w:hAnsi="Times New Roman" w:cs="Times New Roman"/>
          <w:b/>
          <w:sz w:val="24"/>
          <w:szCs w:val="24"/>
        </w:rPr>
        <w:t>6:00 PM -</w:t>
      </w:r>
      <w:r w:rsidR="00111E80" w:rsidRPr="00F21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122" w:rsidRPr="00F21E46">
        <w:rPr>
          <w:rFonts w:ascii="Times New Roman" w:hAnsi="Times New Roman" w:cs="Times New Roman"/>
          <w:b/>
          <w:sz w:val="24"/>
          <w:szCs w:val="24"/>
        </w:rPr>
        <w:t>LMC</w:t>
      </w:r>
    </w:p>
    <w:p w14:paraId="3B6051BE" w14:textId="77777777" w:rsidR="007A311E" w:rsidRPr="00F21E46" w:rsidRDefault="007A311E" w:rsidP="00C02353">
      <w:pPr>
        <w:rPr>
          <w:rFonts w:ascii="Times New Roman" w:hAnsi="Times New Roman" w:cs="Times New Roman"/>
          <w:b/>
          <w:sz w:val="24"/>
          <w:szCs w:val="24"/>
        </w:rPr>
      </w:pPr>
    </w:p>
    <w:p w14:paraId="792CC81A" w14:textId="0DC139E6" w:rsidR="004B40DB" w:rsidRPr="00F21E46" w:rsidRDefault="001138A8" w:rsidP="00A82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ENDED </w:t>
      </w:r>
      <w:r w:rsidR="00B8513D" w:rsidRPr="00F21E46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60584BB" w14:textId="77777777" w:rsidR="007A311E" w:rsidRPr="00F21E46" w:rsidRDefault="007A311E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C1DA5D" w14:textId="77777777" w:rsidR="006A405C" w:rsidRPr="00F21E46" w:rsidRDefault="00B8513D" w:rsidP="00B8513D">
      <w:p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  <w:r w:rsidRPr="00F21E46">
        <w:rPr>
          <w:rFonts w:ascii="Times New Roman" w:hAnsi="Times New Roman" w:cs="Times New Roman"/>
          <w:sz w:val="24"/>
          <w:szCs w:val="24"/>
        </w:rPr>
        <w:t xml:space="preserve"> The Board President will request the Clerk to call the roll.</w:t>
      </w:r>
    </w:p>
    <w:p w14:paraId="13E31939" w14:textId="77777777" w:rsidR="006A405C" w:rsidRPr="00F21E46" w:rsidRDefault="00B8513D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14:paraId="0A4B67B7" w14:textId="77777777" w:rsidR="00E30657" w:rsidRPr="00F21E46" w:rsidRDefault="00B8513D" w:rsidP="00B8513D">
      <w:p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Public Notice</w:t>
      </w:r>
      <w:r w:rsidRPr="00F21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E4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21E46">
        <w:rPr>
          <w:rFonts w:ascii="Times New Roman" w:hAnsi="Times New Roman" w:cs="Times New Roman"/>
          <w:sz w:val="24"/>
          <w:szCs w:val="24"/>
        </w:rPr>
        <w:t xml:space="preserve"> Public Notice of this meeting was posted at the </w:t>
      </w:r>
      <w:proofErr w:type="spellStart"/>
      <w:r w:rsidRPr="00F21E46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F21E46">
        <w:rPr>
          <w:rFonts w:ascii="Times New Roman" w:hAnsi="Times New Roman" w:cs="Times New Roman"/>
          <w:sz w:val="24"/>
          <w:szCs w:val="24"/>
        </w:rPr>
        <w:t xml:space="preserve"> City Hall, </w:t>
      </w:r>
      <w:proofErr w:type="spellStart"/>
      <w:r w:rsidRPr="00F21E46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F21E46">
        <w:rPr>
          <w:rFonts w:ascii="Times New Roman" w:hAnsi="Times New Roman" w:cs="Times New Roman"/>
          <w:sz w:val="24"/>
          <w:szCs w:val="24"/>
        </w:rPr>
        <w:t xml:space="preserve"> Northern State Bank, </w:t>
      </w:r>
      <w:proofErr w:type="spellStart"/>
      <w:r w:rsidRPr="00F21E46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F21E46">
        <w:rPr>
          <w:rFonts w:ascii="Times New Roman" w:hAnsi="Times New Roman" w:cs="Times New Roman"/>
          <w:sz w:val="24"/>
          <w:szCs w:val="24"/>
        </w:rPr>
        <w:t xml:space="preserve"> School and the </w:t>
      </w:r>
      <w:proofErr w:type="spellStart"/>
      <w:r w:rsidRPr="00F21E46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F21E46">
        <w:rPr>
          <w:rFonts w:ascii="Times New Roman" w:hAnsi="Times New Roman" w:cs="Times New Roman"/>
          <w:sz w:val="24"/>
          <w:szCs w:val="24"/>
        </w:rPr>
        <w:t xml:space="preserve"> Weekly Record.</w:t>
      </w:r>
      <w:r w:rsidR="00E30657" w:rsidRPr="00F21E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D6A050" w14:textId="77777777" w:rsidR="009B5D6A" w:rsidRPr="00F21E46" w:rsidRDefault="00B8513D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Reading of District Mission</w:t>
      </w:r>
    </w:p>
    <w:p w14:paraId="09D0E5D2" w14:textId="77777777" w:rsidR="00F21E46" w:rsidRPr="00F21E46" w:rsidRDefault="00F21E46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0D6B14" w14:textId="77777777" w:rsidR="00FE3122" w:rsidRPr="00F21E46" w:rsidRDefault="009B5D6A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Open Session</w:t>
      </w:r>
    </w:p>
    <w:p w14:paraId="53D1A42C" w14:textId="77777777" w:rsidR="00962C81" w:rsidRPr="00F21E46" w:rsidRDefault="00962C81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9417E2" w14:textId="77777777" w:rsidR="006D7817" w:rsidRPr="00F21E46" w:rsidRDefault="00ED5067" w:rsidP="00CB1367">
      <w:p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Written Communications/Public Comment</w:t>
      </w:r>
      <w:r w:rsidRPr="00F21E46">
        <w:rPr>
          <w:rFonts w:ascii="Times New Roman" w:hAnsi="Times New Roman" w:cs="Times New Roman"/>
          <w:sz w:val="24"/>
          <w:szCs w:val="24"/>
        </w:rPr>
        <w:t>- To permit fair and orderly public expression, the Board shall provide a period for public participation at every regular meeting of the Board and publish rules to govern such participation in Board meetings.</w:t>
      </w:r>
    </w:p>
    <w:p w14:paraId="48650228" w14:textId="77777777" w:rsidR="00962C81" w:rsidRPr="00F21E46" w:rsidRDefault="00962C81" w:rsidP="00CB1367">
      <w:pPr>
        <w:rPr>
          <w:rFonts w:ascii="Times New Roman" w:hAnsi="Times New Roman" w:cs="Times New Roman"/>
          <w:sz w:val="24"/>
          <w:szCs w:val="24"/>
        </w:rPr>
      </w:pPr>
    </w:p>
    <w:p w14:paraId="1578038D" w14:textId="41CF2E4E" w:rsidR="001268B8" w:rsidRPr="001C2169" w:rsidRDefault="001268B8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69">
        <w:rPr>
          <w:rFonts w:ascii="Times New Roman" w:hAnsi="Times New Roman" w:cs="Times New Roman"/>
          <w:b/>
          <w:sz w:val="24"/>
          <w:szCs w:val="24"/>
          <w:u w:val="single"/>
        </w:rPr>
        <w:t>Presentation honoring retirees</w:t>
      </w:r>
    </w:p>
    <w:p w14:paraId="3026EF02" w14:textId="77777777" w:rsidR="001268B8" w:rsidRDefault="001268B8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109631" w14:textId="382CF7B0" w:rsidR="00B8513D" w:rsidRPr="00F21E46" w:rsidRDefault="00B8513D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Action Items:</w:t>
      </w:r>
    </w:p>
    <w:p w14:paraId="255EB197" w14:textId="77777777" w:rsidR="00957858" w:rsidRPr="00F21E46" w:rsidRDefault="00957858" w:rsidP="008224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Approve agenda as presented</w:t>
      </w:r>
    </w:p>
    <w:p w14:paraId="3CCFB4E3" w14:textId="2FE5E1E5" w:rsidR="00B8513D" w:rsidRPr="00F21E46" w:rsidRDefault="00B8513D" w:rsidP="00B85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Approve minutes from the Regular Board meeting held on</w:t>
      </w:r>
      <w:r w:rsidR="00F21E46" w:rsidRPr="00F21E46">
        <w:rPr>
          <w:rFonts w:ascii="Times New Roman" w:hAnsi="Times New Roman" w:cs="Times New Roman"/>
          <w:sz w:val="24"/>
          <w:szCs w:val="24"/>
        </w:rPr>
        <w:t xml:space="preserve"> </w:t>
      </w:r>
      <w:r w:rsidR="003C4C1D">
        <w:rPr>
          <w:rFonts w:ascii="Times New Roman" w:hAnsi="Times New Roman" w:cs="Times New Roman"/>
          <w:sz w:val="24"/>
          <w:szCs w:val="24"/>
        </w:rPr>
        <w:t>December</w:t>
      </w:r>
      <w:r w:rsidR="00F21E46" w:rsidRPr="00F21E46">
        <w:rPr>
          <w:rFonts w:ascii="Times New Roman" w:hAnsi="Times New Roman" w:cs="Times New Roman"/>
          <w:sz w:val="24"/>
          <w:szCs w:val="24"/>
        </w:rPr>
        <w:t xml:space="preserve"> 1</w:t>
      </w:r>
      <w:r w:rsidR="003C4C1D">
        <w:rPr>
          <w:rFonts w:ascii="Times New Roman" w:hAnsi="Times New Roman" w:cs="Times New Roman"/>
          <w:sz w:val="24"/>
          <w:szCs w:val="24"/>
        </w:rPr>
        <w:t>5</w:t>
      </w:r>
      <w:r w:rsidR="00336721" w:rsidRPr="00F21E46">
        <w:rPr>
          <w:rFonts w:ascii="Times New Roman" w:hAnsi="Times New Roman" w:cs="Times New Roman"/>
          <w:sz w:val="24"/>
          <w:szCs w:val="24"/>
        </w:rPr>
        <w:t>, 202</w:t>
      </w:r>
      <w:r w:rsidR="00F21E46" w:rsidRPr="00F21E46">
        <w:rPr>
          <w:rFonts w:ascii="Times New Roman" w:hAnsi="Times New Roman" w:cs="Times New Roman"/>
          <w:sz w:val="24"/>
          <w:szCs w:val="24"/>
        </w:rPr>
        <w:t>1</w:t>
      </w:r>
    </w:p>
    <w:p w14:paraId="075B49CD" w14:textId="77777777" w:rsidR="00B8513D" w:rsidRPr="00F21E46" w:rsidRDefault="00B8513D" w:rsidP="00B85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Accept Treasurer’s Report</w:t>
      </w:r>
    </w:p>
    <w:p w14:paraId="542AEF13" w14:textId="77777777" w:rsidR="00351EB6" w:rsidRPr="00F21E46" w:rsidRDefault="00B8513D" w:rsidP="00A820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Approve District Payments</w:t>
      </w:r>
    </w:p>
    <w:p w14:paraId="0E228F30" w14:textId="13EAFDF0" w:rsidR="00BB4ACA" w:rsidRDefault="00B8513D" w:rsidP="00BB1C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Cons</w:t>
      </w:r>
      <w:r w:rsidR="00332263" w:rsidRPr="00F21E46">
        <w:rPr>
          <w:rFonts w:ascii="Times New Roman" w:hAnsi="Times New Roman" w:cs="Times New Roman"/>
          <w:sz w:val="24"/>
          <w:szCs w:val="24"/>
        </w:rPr>
        <w:t>ider purchase orders over $2,500</w:t>
      </w:r>
    </w:p>
    <w:p w14:paraId="391C9BC2" w14:textId="24045230" w:rsidR="001138A8" w:rsidRPr="00F21E46" w:rsidRDefault="001138A8" w:rsidP="00BB1C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commendation to approve the 2020-21 </w:t>
      </w:r>
      <w:proofErr w:type="spellStart"/>
      <w:r>
        <w:rPr>
          <w:rFonts w:ascii="Times New Roman" w:hAnsi="Times New Roman" w:cs="Times New Roman"/>
          <w:sz w:val="24"/>
          <w:szCs w:val="24"/>
        </w:rPr>
        <w:t>KerberR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</w:p>
    <w:p w14:paraId="5EDBCB66" w14:textId="77777777" w:rsidR="00962C81" w:rsidRPr="00F21E46" w:rsidRDefault="00962C81" w:rsidP="00962C8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E6C8914" w14:textId="6DFFF75B" w:rsidR="00EE453C" w:rsidRPr="001268B8" w:rsidRDefault="00165999" w:rsidP="001268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BB1C0C" w:rsidRPr="00F21E46">
        <w:rPr>
          <w:rFonts w:ascii="Times New Roman" w:hAnsi="Times New Roman" w:cs="Times New Roman"/>
          <w:b/>
          <w:sz w:val="24"/>
          <w:szCs w:val="24"/>
          <w:u w:val="single"/>
        </w:rPr>
        <w:t>iscussion Items</w:t>
      </w:r>
    </w:p>
    <w:p w14:paraId="587FC1DC" w14:textId="445A11E0" w:rsidR="00B92E8D" w:rsidRPr="00F21E46" w:rsidRDefault="00B92E8D" w:rsidP="006E63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Schedule next Regular Board Meeting Date</w:t>
      </w:r>
    </w:p>
    <w:p w14:paraId="383CF14F" w14:textId="77777777" w:rsidR="00526DE7" w:rsidRPr="00F21E46" w:rsidRDefault="00DC2B9F" w:rsidP="004F21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 xml:space="preserve">Schedule </w:t>
      </w:r>
      <w:r w:rsidR="00B92E8D" w:rsidRPr="00F21E46">
        <w:rPr>
          <w:rFonts w:ascii="Times New Roman" w:hAnsi="Times New Roman" w:cs="Times New Roman"/>
          <w:sz w:val="24"/>
          <w:szCs w:val="24"/>
        </w:rPr>
        <w:t>standing committee meetings</w:t>
      </w:r>
    </w:p>
    <w:p w14:paraId="15023C1E" w14:textId="77777777" w:rsidR="00962C81" w:rsidRPr="00F21E46" w:rsidRDefault="00962C81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C90B44" w14:textId="77777777" w:rsidR="00B8513D" w:rsidRPr="00F21E46" w:rsidRDefault="00B8513D" w:rsidP="00B851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/Information Items:                                                                                                                                                                                                           </w:t>
      </w:r>
    </w:p>
    <w:p w14:paraId="68C1E44D" w14:textId="60EAD65E" w:rsidR="00155ACA" w:rsidRDefault="00B8513D" w:rsidP="00BB4AC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Superi</w:t>
      </w:r>
      <w:r w:rsidR="00DC2B9F" w:rsidRPr="00F21E46">
        <w:rPr>
          <w:rFonts w:ascii="Times New Roman" w:hAnsi="Times New Roman" w:cs="Times New Roman"/>
          <w:sz w:val="24"/>
          <w:szCs w:val="24"/>
        </w:rPr>
        <w:t>ntendent Report – Rho</w:t>
      </w:r>
      <w:r w:rsidR="00165999" w:rsidRPr="00F21E46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="00165999" w:rsidRPr="00F21E46">
        <w:rPr>
          <w:rFonts w:ascii="Times New Roman" w:hAnsi="Times New Roman" w:cs="Times New Roman"/>
          <w:sz w:val="24"/>
          <w:szCs w:val="24"/>
        </w:rPr>
        <w:t>Elmhorst-Friemo</w:t>
      </w:r>
      <w:r w:rsidR="00BB4ACA" w:rsidRPr="00F21E46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71604B71" w14:textId="48DDC386" w:rsidR="002D5B7D" w:rsidRDefault="00B8513D" w:rsidP="004F213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Principal R</w:t>
      </w:r>
      <w:r w:rsidR="00DC2B9F" w:rsidRPr="00F21E46">
        <w:rPr>
          <w:rFonts w:ascii="Times New Roman" w:hAnsi="Times New Roman" w:cs="Times New Roman"/>
          <w:sz w:val="24"/>
          <w:szCs w:val="24"/>
        </w:rPr>
        <w:t>eport</w:t>
      </w:r>
      <w:r w:rsidR="00810C13" w:rsidRPr="00F21E46">
        <w:rPr>
          <w:rFonts w:ascii="Times New Roman" w:hAnsi="Times New Roman" w:cs="Times New Roman"/>
          <w:sz w:val="24"/>
          <w:szCs w:val="24"/>
        </w:rPr>
        <w:t xml:space="preserve"> – Heidi Stricker</w:t>
      </w:r>
    </w:p>
    <w:p w14:paraId="7EA2CA50" w14:textId="557908F1" w:rsidR="000972A7" w:rsidRDefault="000972A7" w:rsidP="004F213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Report Card Presentation – Rh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mhorst-Friemoth</w:t>
      </w:r>
      <w:proofErr w:type="spellEnd"/>
      <w:r w:rsidR="001C2169">
        <w:rPr>
          <w:rFonts w:ascii="Times New Roman" w:hAnsi="Times New Roman" w:cs="Times New Roman"/>
          <w:sz w:val="24"/>
          <w:szCs w:val="24"/>
        </w:rPr>
        <w:t xml:space="preserve"> &amp; Heidi Stricker</w:t>
      </w:r>
    </w:p>
    <w:p w14:paraId="326C3D36" w14:textId="7640EE1D" w:rsidR="00093774" w:rsidRDefault="00093774" w:rsidP="004F213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Education Director Report – J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din</w:t>
      </w:r>
      <w:proofErr w:type="spellEnd"/>
    </w:p>
    <w:p w14:paraId="33FBC9A5" w14:textId="3EBC0EB4" w:rsidR="000972A7" w:rsidRPr="00F21E46" w:rsidRDefault="000972A7" w:rsidP="004F213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Director Report – Don Moreland</w:t>
      </w:r>
    </w:p>
    <w:p w14:paraId="163B165B" w14:textId="77777777" w:rsidR="00B8513D" w:rsidRPr="00F21E46" w:rsidRDefault="00B8513D" w:rsidP="00B8513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 xml:space="preserve">Policy Committee – </w:t>
      </w:r>
      <w:r w:rsidR="00F21E46" w:rsidRPr="00F21E46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="00F21E46" w:rsidRPr="00F21E46">
        <w:rPr>
          <w:rFonts w:ascii="Times New Roman" w:hAnsi="Times New Roman" w:cs="Times New Roman"/>
          <w:sz w:val="24"/>
          <w:szCs w:val="24"/>
        </w:rPr>
        <w:t>Polencheck</w:t>
      </w:r>
      <w:proofErr w:type="spellEnd"/>
    </w:p>
    <w:p w14:paraId="73D54E8A" w14:textId="77777777" w:rsidR="00B8513D" w:rsidRPr="00F21E46" w:rsidRDefault="00B8513D" w:rsidP="00B8513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 xml:space="preserve">Personnel Committee – </w:t>
      </w:r>
      <w:r w:rsidR="00F21E46" w:rsidRPr="00F21E46">
        <w:rPr>
          <w:rFonts w:ascii="Times New Roman" w:hAnsi="Times New Roman" w:cs="Times New Roman"/>
          <w:sz w:val="24"/>
          <w:szCs w:val="24"/>
        </w:rPr>
        <w:t>Peter Jokinen</w:t>
      </w:r>
    </w:p>
    <w:p w14:paraId="5932E7C9" w14:textId="77777777" w:rsidR="00BB4ACA" w:rsidRPr="00F21E46" w:rsidRDefault="00B8513D" w:rsidP="00BB4AC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Finance Committee Chair – Terry Peters</w:t>
      </w:r>
    </w:p>
    <w:p w14:paraId="10F2FA57" w14:textId="77777777" w:rsidR="008C3DC0" w:rsidRPr="00F21E46" w:rsidRDefault="00B8513D" w:rsidP="007A133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Building &amp;</w:t>
      </w:r>
      <w:r w:rsidR="00F94B3E" w:rsidRPr="00F21E46">
        <w:rPr>
          <w:rFonts w:ascii="Times New Roman" w:hAnsi="Times New Roman" w:cs="Times New Roman"/>
          <w:sz w:val="24"/>
          <w:szCs w:val="24"/>
        </w:rPr>
        <w:t xml:space="preserve"> Grounds Committee</w:t>
      </w:r>
      <w:r w:rsidR="00BB1C0C" w:rsidRPr="00F21E46">
        <w:rPr>
          <w:rFonts w:ascii="Times New Roman" w:hAnsi="Times New Roman" w:cs="Times New Roman"/>
          <w:sz w:val="24"/>
          <w:szCs w:val="24"/>
        </w:rPr>
        <w:t>-Cody Peters</w:t>
      </w:r>
    </w:p>
    <w:p w14:paraId="547A99CC" w14:textId="77777777" w:rsidR="00BB4ACA" w:rsidRPr="00F21E46" w:rsidRDefault="00BB4ACA" w:rsidP="007A133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lastRenderedPageBreak/>
        <w:t xml:space="preserve">Safety Committee </w:t>
      </w:r>
      <w:r w:rsidR="006B237A" w:rsidRPr="00F21E46">
        <w:rPr>
          <w:rFonts w:ascii="Times New Roman" w:hAnsi="Times New Roman" w:cs="Times New Roman"/>
          <w:sz w:val="24"/>
          <w:szCs w:val="24"/>
        </w:rPr>
        <w:t>–</w:t>
      </w:r>
      <w:r w:rsidRPr="00F21E46">
        <w:rPr>
          <w:rFonts w:ascii="Times New Roman" w:hAnsi="Times New Roman" w:cs="Times New Roman"/>
          <w:sz w:val="24"/>
          <w:szCs w:val="24"/>
        </w:rPr>
        <w:t xml:space="preserve"> </w:t>
      </w:r>
      <w:r w:rsidR="00F21E46" w:rsidRPr="00F21E46">
        <w:rPr>
          <w:rFonts w:ascii="Times New Roman" w:hAnsi="Times New Roman" w:cs="Times New Roman"/>
          <w:sz w:val="24"/>
          <w:szCs w:val="24"/>
        </w:rPr>
        <w:t xml:space="preserve">Larry </w:t>
      </w:r>
      <w:proofErr w:type="spellStart"/>
      <w:r w:rsidR="00F21E46" w:rsidRPr="00F21E46">
        <w:rPr>
          <w:rFonts w:ascii="Times New Roman" w:hAnsi="Times New Roman" w:cs="Times New Roman"/>
          <w:sz w:val="24"/>
          <w:szCs w:val="24"/>
        </w:rPr>
        <w:t>Koivisto</w:t>
      </w:r>
      <w:proofErr w:type="spellEnd"/>
    </w:p>
    <w:p w14:paraId="7E6AF7CE" w14:textId="77777777" w:rsidR="00522C90" w:rsidRPr="00F21E46" w:rsidRDefault="00B8513D" w:rsidP="00522C9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 xml:space="preserve">CESA #12 Liaison Representative – </w:t>
      </w:r>
      <w:r w:rsidR="00F21E46" w:rsidRPr="00F21E46">
        <w:rPr>
          <w:rFonts w:ascii="Times New Roman" w:hAnsi="Times New Roman" w:cs="Times New Roman"/>
          <w:sz w:val="24"/>
          <w:szCs w:val="24"/>
        </w:rPr>
        <w:t xml:space="preserve">Scott </w:t>
      </w:r>
      <w:proofErr w:type="spellStart"/>
      <w:r w:rsidR="00F21E46" w:rsidRPr="00F21E46">
        <w:rPr>
          <w:rFonts w:ascii="Times New Roman" w:hAnsi="Times New Roman" w:cs="Times New Roman"/>
          <w:sz w:val="24"/>
          <w:szCs w:val="24"/>
        </w:rPr>
        <w:t>Hultman</w:t>
      </w:r>
      <w:proofErr w:type="spellEnd"/>
    </w:p>
    <w:p w14:paraId="68B18BBA" w14:textId="77777777" w:rsidR="00E31963" w:rsidRPr="00F21E46" w:rsidRDefault="00B8513D" w:rsidP="00E319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Legislative Update – Members</w:t>
      </w:r>
    </w:p>
    <w:p w14:paraId="594697EE" w14:textId="77777777" w:rsidR="00DF63D6" w:rsidRDefault="00DF63D6" w:rsidP="00DA30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46B16" w14:textId="5C0F2534" w:rsidR="00D604B5" w:rsidRPr="00B75DCF" w:rsidRDefault="00E7770B" w:rsidP="00D604B5">
      <w:pPr>
        <w:pStyle w:val="NoSpacing"/>
        <w:rPr>
          <w:rFonts w:ascii="Times New Roman" w:hAnsi="Times New Roman" w:cs="Times New Roman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Closed Session</w:t>
      </w:r>
      <w:r w:rsidRPr="00DA30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A30F7">
        <w:rPr>
          <w:rFonts w:ascii="Times New Roman" w:hAnsi="Times New Roman" w:cs="Times New Roman"/>
          <w:sz w:val="24"/>
          <w:szCs w:val="24"/>
        </w:rPr>
        <w:t xml:space="preserve"> Motion </w:t>
      </w:r>
      <w:r w:rsidR="00512A71">
        <w:rPr>
          <w:rFonts w:ascii="Times New Roman" w:hAnsi="Times New Roman" w:cs="Times New Roman"/>
          <w:sz w:val="24"/>
          <w:szCs w:val="24"/>
        </w:rPr>
        <w:t>to convene in Executive Session</w:t>
      </w:r>
      <w:r w:rsidR="00D604B5" w:rsidRPr="00D604B5">
        <w:rPr>
          <w:rFonts w:ascii="Times New Roman" w:hAnsi="Times New Roman" w:cs="Times New Roman"/>
        </w:rPr>
        <w:t xml:space="preserve"> </w:t>
      </w:r>
      <w:r w:rsidR="00D604B5" w:rsidRPr="001F70DD">
        <w:rPr>
          <w:rFonts w:ascii="Times New Roman" w:hAnsi="Times New Roman" w:cs="Times New Roman"/>
        </w:rPr>
        <w:t>under Wisconsin Statute 19.85 (1)</w:t>
      </w:r>
      <w:r w:rsidR="00EE32CF">
        <w:rPr>
          <w:rFonts w:ascii="Times New Roman" w:hAnsi="Times New Roman" w:cs="Times New Roman"/>
        </w:rPr>
        <w:t>(a)</w:t>
      </w:r>
      <w:r w:rsidR="00D604B5" w:rsidRPr="001F70DD">
        <w:rPr>
          <w:rFonts w:ascii="Times New Roman" w:hAnsi="Times New Roman" w:cs="Times New Roman"/>
        </w:rPr>
        <w:t>(c)(f) for the purpose of discussing:</w:t>
      </w:r>
    </w:p>
    <w:p w14:paraId="1A4B3738" w14:textId="72FF9E9A" w:rsidR="00F21E46" w:rsidRPr="00DA30F7" w:rsidRDefault="00F21E46" w:rsidP="00D604B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829760" w14:textId="77777777" w:rsidR="00D604B5" w:rsidRDefault="00D604B5" w:rsidP="00D604B5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taff contract addendum</w:t>
      </w:r>
    </w:p>
    <w:p w14:paraId="02C11769" w14:textId="18C03F21" w:rsidR="00DA30F7" w:rsidRDefault="00DA30F7" w:rsidP="00DA30F7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tential action to accept </w:t>
      </w:r>
      <w:r w:rsidR="003E5EA9">
        <w:rPr>
          <w:rFonts w:ascii="Times New Roman" w:hAnsi="Times New Roman" w:cs="Times New Roman"/>
          <w:sz w:val="24"/>
          <w:szCs w:val="24"/>
        </w:rPr>
        <w:t>staff request for FMLA</w:t>
      </w:r>
    </w:p>
    <w:p w14:paraId="7469C53A" w14:textId="2EE2CDED" w:rsidR="00D43EB0" w:rsidRDefault="00D43EB0" w:rsidP="00DA30F7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documents regarding parent request for hearing</w:t>
      </w:r>
    </w:p>
    <w:p w14:paraId="5D49980F" w14:textId="2D18C9B7" w:rsidR="00D604B5" w:rsidRDefault="00D604B5" w:rsidP="00D604B5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uperintendent evaluation</w:t>
      </w:r>
    </w:p>
    <w:p w14:paraId="655BB24F" w14:textId="77777777" w:rsidR="00FE3122" w:rsidRPr="00F21E46" w:rsidRDefault="00FE3122" w:rsidP="00F21E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47ECF" w14:textId="77777777" w:rsidR="00776B66" w:rsidRPr="00F21E46" w:rsidRDefault="00227FC1" w:rsidP="004C1DEF">
      <w:p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 xml:space="preserve">Motion and roll call to return to Open Session to </w:t>
      </w:r>
      <w:r w:rsidR="00F21E46" w:rsidRPr="00F21E46">
        <w:rPr>
          <w:rFonts w:ascii="Times New Roman" w:hAnsi="Times New Roman" w:cs="Times New Roman"/>
          <w:sz w:val="24"/>
          <w:szCs w:val="24"/>
        </w:rPr>
        <w:t>take action as may be necessary or appropriate on the closed session agenda items and address the remaining agenda items.</w:t>
      </w:r>
    </w:p>
    <w:p w14:paraId="38117336" w14:textId="77777777" w:rsidR="00776B66" w:rsidRPr="00F21E46" w:rsidRDefault="00776B66" w:rsidP="00227F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DB84F" w14:textId="77777777" w:rsidR="00165999" w:rsidRPr="00F21E46" w:rsidRDefault="00962C81" w:rsidP="00E319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Open Session</w:t>
      </w:r>
    </w:p>
    <w:p w14:paraId="4214726F" w14:textId="77777777" w:rsidR="00F21E46" w:rsidRPr="00F21E46" w:rsidRDefault="00F21E46" w:rsidP="00F21E4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E46">
        <w:rPr>
          <w:rFonts w:ascii="Times New Roman" w:hAnsi="Times New Roman" w:cs="Times New Roman"/>
          <w:b/>
          <w:sz w:val="24"/>
          <w:szCs w:val="24"/>
          <w:u w:val="single"/>
        </w:rPr>
        <w:t>Action Items (cont’d)</w:t>
      </w:r>
    </w:p>
    <w:p w14:paraId="2576EDF5" w14:textId="13DD88FA" w:rsidR="00F21E46" w:rsidRPr="00F21E46" w:rsidRDefault="00F21E46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Consider r</w:t>
      </w:r>
      <w:r>
        <w:rPr>
          <w:rFonts w:ascii="Times New Roman" w:hAnsi="Times New Roman" w:cs="Times New Roman"/>
          <w:sz w:val="24"/>
          <w:szCs w:val="24"/>
        </w:rPr>
        <w:t xml:space="preserve">ecommendation to approve </w:t>
      </w:r>
      <w:r w:rsidR="004049E0">
        <w:rPr>
          <w:rFonts w:ascii="Times New Roman" w:hAnsi="Times New Roman" w:cs="Times New Roman"/>
          <w:sz w:val="24"/>
          <w:szCs w:val="24"/>
        </w:rPr>
        <w:t>Open Campus Proposal</w:t>
      </w:r>
    </w:p>
    <w:p w14:paraId="600D4A7A" w14:textId="3068FD24" w:rsidR="00F21E46" w:rsidRDefault="00F21E46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>Consider re</w:t>
      </w:r>
      <w:r>
        <w:rPr>
          <w:rFonts w:ascii="Times New Roman" w:hAnsi="Times New Roman" w:cs="Times New Roman"/>
          <w:sz w:val="24"/>
          <w:szCs w:val="24"/>
        </w:rPr>
        <w:t xml:space="preserve">commendation to hire </w:t>
      </w:r>
      <w:r w:rsidR="003E5EA9">
        <w:rPr>
          <w:rFonts w:ascii="Times New Roman" w:hAnsi="Times New Roman" w:cs="Times New Roman"/>
          <w:sz w:val="24"/>
          <w:szCs w:val="24"/>
        </w:rPr>
        <w:t>School Counselor</w:t>
      </w:r>
    </w:p>
    <w:p w14:paraId="35249A8A" w14:textId="1F5C8D22" w:rsidR="003E5EA9" w:rsidRDefault="003E5EA9" w:rsidP="003E5EA9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030A">
        <w:rPr>
          <w:rFonts w:ascii="Times New Roman" w:hAnsi="Times New Roman" w:cs="Times New Roman"/>
          <w:sz w:val="24"/>
          <w:szCs w:val="24"/>
        </w:rPr>
        <w:t xml:space="preserve">Determine number of regular and special education spaces </w:t>
      </w:r>
      <w:r>
        <w:rPr>
          <w:rFonts w:ascii="Times New Roman" w:hAnsi="Times New Roman" w:cs="Times New Roman"/>
          <w:sz w:val="24"/>
          <w:szCs w:val="24"/>
        </w:rPr>
        <w:t>available for Open Enrollment for</w:t>
      </w:r>
      <w:r w:rsidRPr="00AE030A">
        <w:rPr>
          <w:rFonts w:ascii="Times New Roman" w:hAnsi="Times New Roman" w:cs="Times New Roman"/>
          <w:sz w:val="24"/>
          <w:szCs w:val="24"/>
        </w:rPr>
        <w:t xml:space="preserve"> th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030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030A">
        <w:rPr>
          <w:rFonts w:ascii="Times New Roman" w:hAnsi="Times New Roman" w:cs="Times New Roman"/>
          <w:sz w:val="24"/>
          <w:szCs w:val="24"/>
        </w:rPr>
        <w:t xml:space="preserve"> school year</w:t>
      </w:r>
    </w:p>
    <w:p w14:paraId="78EF1F81" w14:textId="6E65C44C" w:rsidR="00F21E46" w:rsidRDefault="00F21E46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21E46">
        <w:rPr>
          <w:rFonts w:ascii="Times New Roman" w:hAnsi="Times New Roman" w:cs="Times New Roman"/>
          <w:sz w:val="24"/>
          <w:szCs w:val="24"/>
        </w:rPr>
        <w:t xml:space="preserve">Consider recommendation to approve </w:t>
      </w:r>
      <w:r w:rsidR="005C7777">
        <w:rPr>
          <w:rFonts w:ascii="Times New Roman" w:hAnsi="Times New Roman" w:cs="Times New Roman"/>
          <w:sz w:val="24"/>
          <w:szCs w:val="24"/>
        </w:rPr>
        <w:t>staff request for FMLA</w:t>
      </w:r>
    </w:p>
    <w:p w14:paraId="7DE39A6E" w14:textId="2819EC75" w:rsidR="008D1FF5" w:rsidRPr="00DF63D6" w:rsidRDefault="008D1FF5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commendation to approve </w:t>
      </w:r>
      <w:r w:rsidR="005C7777">
        <w:rPr>
          <w:rFonts w:ascii="Times New Roman" w:hAnsi="Times New Roman" w:cs="Times New Roman"/>
          <w:sz w:val="24"/>
          <w:szCs w:val="24"/>
        </w:rPr>
        <w:t>staff contract addendum</w:t>
      </w:r>
    </w:p>
    <w:p w14:paraId="77FA08DF" w14:textId="43902B85" w:rsidR="00D604B5" w:rsidRDefault="00D604B5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commendation to approve </w:t>
      </w:r>
      <w:r w:rsidR="000930D2">
        <w:rPr>
          <w:rFonts w:ascii="Times New Roman" w:hAnsi="Times New Roman" w:cs="Times New Roman"/>
          <w:sz w:val="24"/>
          <w:szCs w:val="24"/>
        </w:rPr>
        <w:t>Professional Services agreement for counseling</w:t>
      </w:r>
    </w:p>
    <w:p w14:paraId="0CE26AD5" w14:textId="43F12FAA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commendation to approve updated shared services agreement</w:t>
      </w:r>
    </w:p>
    <w:p w14:paraId="16BE6F84" w14:textId="42CE4C38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commendation to approve updates to COVID-19 response plan</w:t>
      </w:r>
    </w:p>
    <w:p w14:paraId="7F4EE6C4" w14:textId="52E10D34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commendation to approve Professional Staff </w:t>
      </w:r>
      <w:r w:rsidR="00EE32CF">
        <w:rPr>
          <w:rFonts w:ascii="Times New Roman" w:hAnsi="Times New Roman" w:cs="Times New Roman"/>
          <w:sz w:val="24"/>
          <w:szCs w:val="24"/>
        </w:rPr>
        <w:t xml:space="preserve">Handbook </w:t>
      </w:r>
      <w:r>
        <w:rPr>
          <w:rFonts w:ascii="Times New Roman" w:hAnsi="Times New Roman" w:cs="Times New Roman"/>
          <w:sz w:val="24"/>
          <w:szCs w:val="24"/>
        </w:rPr>
        <w:t>updates</w:t>
      </w:r>
    </w:p>
    <w:p w14:paraId="2B88041A" w14:textId="6453E7DB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commendation to approve Support Staff </w:t>
      </w:r>
      <w:r w:rsidR="00EE32CF">
        <w:rPr>
          <w:rFonts w:ascii="Times New Roman" w:hAnsi="Times New Roman" w:cs="Times New Roman"/>
          <w:sz w:val="24"/>
          <w:szCs w:val="24"/>
        </w:rPr>
        <w:t xml:space="preserve">Handbook </w:t>
      </w:r>
      <w:r>
        <w:rPr>
          <w:rFonts w:ascii="Times New Roman" w:hAnsi="Times New Roman" w:cs="Times New Roman"/>
          <w:sz w:val="24"/>
          <w:szCs w:val="24"/>
        </w:rPr>
        <w:t>updates</w:t>
      </w:r>
    </w:p>
    <w:p w14:paraId="420B6204" w14:textId="1D9439C1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commendation to approve Substitute </w:t>
      </w:r>
      <w:r w:rsidR="00EE32CF">
        <w:rPr>
          <w:rFonts w:ascii="Times New Roman" w:hAnsi="Times New Roman" w:cs="Times New Roman"/>
          <w:sz w:val="24"/>
          <w:szCs w:val="24"/>
        </w:rPr>
        <w:t xml:space="preserve">Handbook </w:t>
      </w:r>
      <w:r>
        <w:rPr>
          <w:rFonts w:ascii="Times New Roman" w:hAnsi="Times New Roman" w:cs="Times New Roman"/>
          <w:sz w:val="24"/>
          <w:szCs w:val="24"/>
        </w:rPr>
        <w:t>updates</w:t>
      </w:r>
    </w:p>
    <w:p w14:paraId="08F5C64D" w14:textId="0E83A032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commendation to approve LMC Long Range Plan</w:t>
      </w:r>
    </w:p>
    <w:p w14:paraId="6AA54CEB" w14:textId="5D05D428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commendation to approve E4E/ACP Plan</w:t>
      </w:r>
    </w:p>
    <w:p w14:paraId="744FA124" w14:textId="5A785569" w:rsidR="000930D2" w:rsidRDefault="000930D2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commendation to approve E4E/ACP &amp; CTE Job Descriptions</w:t>
      </w:r>
    </w:p>
    <w:p w14:paraId="5571951B" w14:textId="2BD738E0" w:rsidR="00EE32CF" w:rsidRDefault="00EE32CF" w:rsidP="00F21E4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commendation to approve Strategic Plan</w:t>
      </w:r>
    </w:p>
    <w:p w14:paraId="6637DAFD" w14:textId="77777777" w:rsidR="000930D2" w:rsidRDefault="000930D2" w:rsidP="000930D2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NEOLA Update Vol. 30 #1</w:t>
      </w:r>
    </w:p>
    <w:p w14:paraId="07D8FD52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Policy 2430 – District-Sponsored Clubs and Activities </w:t>
      </w:r>
    </w:p>
    <w:p w14:paraId="2A7AEB5D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Policy 5830 – Student Fund-raising </w:t>
      </w:r>
    </w:p>
    <w:p w14:paraId="48A40795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Policy 6605 – Crowdfunding </w:t>
      </w:r>
    </w:p>
    <w:p w14:paraId="57C3ACD4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Policy 6610 – Student Activity Fund </w:t>
      </w:r>
    </w:p>
    <w:p w14:paraId="08CA28B8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Policy 9700 – Relations with Non-School Affiliated Groups </w:t>
      </w:r>
    </w:p>
    <w:p w14:paraId="4E88DD4E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Policy 9700.01 – Advertising and Commercial Activities </w:t>
      </w:r>
    </w:p>
    <w:p w14:paraId="739ED798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AG 2430 – District-Sponsored Clubs and Activities </w:t>
      </w:r>
    </w:p>
    <w:p w14:paraId="2FC1CF64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AG 5830 – Student Fund-raising </w:t>
      </w:r>
    </w:p>
    <w:p w14:paraId="393DFBD5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AG 6605 – Crowdfunding </w:t>
      </w:r>
    </w:p>
    <w:p w14:paraId="19F2DF51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 xml:space="preserve">AG 9700 – Fundraising by Charitable Organizations </w:t>
      </w:r>
    </w:p>
    <w:p w14:paraId="32EE3D59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0100 – Definitions (Revised)</w:t>
      </w:r>
    </w:p>
    <w:p w14:paraId="78B4581E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0131.1 – Bylaws and Policies (Revised)</w:t>
      </w:r>
    </w:p>
    <w:p w14:paraId="39A58078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0143.2 – Board Member Information Requests (NEW)</w:t>
      </w:r>
    </w:p>
    <w:p w14:paraId="1D3E41F4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lastRenderedPageBreak/>
        <w:t>Policy 0144.4 - Indemnification (Revised)</w:t>
      </w:r>
    </w:p>
    <w:p w14:paraId="7874F69E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0144.5 – Board Member Behavior and Code of Conduct (NEW)</w:t>
      </w:r>
    </w:p>
    <w:p w14:paraId="3A260874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0145 – Sexual and Other Forms of Harassment (Revised)</w:t>
      </w:r>
    </w:p>
    <w:p w14:paraId="601F2A1F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1211 – Whistleblower Protection (NEW)</w:t>
      </w:r>
    </w:p>
    <w:p w14:paraId="269FDB41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1213/Policy 3213/Policy 4213 – Student Supervision and Welfare (Revised)</w:t>
      </w:r>
    </w:p>
    <w:p w14:paraId="5DAB06FB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2411 – School Counseling and Academic and Career Planning (Revised)</w:t>
      </w:r>
    </w:p>
    <w:p w14:paraId="0537B822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2416.01 - Parental/Police Access To ( ) Library ( ) Instruction Material Center Information (Delete)</w:t>
      </w:r>
    </w:p>
    <w:p w14:paraId="459FA7E0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2522 – ( ) Library Media Center ( ) Instructional Material Centers ( ) Libraries (NEW)</w:t>
      </w:r>
    </w:p>
    <w:p w14:paraId="18F806B5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3112/Policy 4112 – Board-Staff Communications (Revised)</w:t>
      </w:r>
    </w:p>
    <w:p w14:paraId="7E26086B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3220 – Staff Evaluation and Educator Effectiveness (Revised)</w:t>
      </w:r>
    </w:p>
    <w:p w14:paraId="141DF9B1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3340/Policy 4340 - Grievance Procedure (Revised)</w:t>
      </w:r>
    </w:p>
    <w:p w14:paraId="5D00C8DA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3531/Policy 4531 - Unauthorized Work Stoppage (Revised)</w:t>
      </w:r>
    </w:p>
    <w:p w14:paraId="02262CF7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5113 – Open Enrollment Program (Inter-District) (Revised)</w:t>
      </w:r>
    </w:p>
    <w:p w14:paraId="0D97A413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5511 – Dress and Grooming (Revised)</w:t>
      </w:r>
    </w:p>
    <w:p w14:paraId="0D7E240E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5517.01 – Bullying (Revised)</w:t>
      </w:r>
    </w:p>
    <w:p w14:paraId="3B39EB94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5540 – The Schools and Governmental Agencies (Revised)</w:t>
      </w:r>
    </w:p>
    <w:p w14:paraId="380F52F9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5540.01 – Investigations Involving Suspected Child Abuse (Revised)</w:t>
      </w:r>
    </w:p>
    <w:p w14:paraId="3EEEFBDD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5895 – Student Employment (Revised)</w:t>
      </w:r>
    </w:p>
    <w:p w14:paraId="71412C37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7230 - Gifts, Grants, and Bequests (Revised)</w:t>
      </w:r>
    </w:p>
    <w:p w14:paraId="6C4A3F80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7550 – Cooperation with Local Governments (Revised)</w:t>
      </w:r>
    </w:p>
    <w:p w14:paraId="777305B6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8405 – Environmental Health and Safety Program (Revised)</w:t>
      </w:r>
    </w:p>
    <w:p w14:paraId="12AF0CD5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8451 – Pediculosis (Head Lice) (Revised)</w:t>
      </w:r>
    </w:p>
    <w:p w14:paraId="608C08A4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Policy 9130 – Public Requests, Suggestions, or Complaints (Revised)</w:t>
      </w:r>
    </w:p>
    <w:p w14:paraId="77345D6E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 2430 – District-Sponsored Clubs and Activities (Revised)</w:t>
      </w:r>
    </w:p>
    <w:p w14:paraId="2EF14DB5" w14:textId="77777777" w:rsidR="000930D2" w:rsidRPr="00962A64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962A64">
        <w:rPr>
          <w:rFonts w:ascii="Times New Roman" w:eastAsia="Times New Roman" w:hAnsi="Times New Roman" w:cs="Times New Roman"/>
          <w:sz w:val="20"/>
          <w:szCs w:val="20"/>
        </w:rPr>
        <w:t>AG 3120B – Appointment of Personnel to Compensated Co-Curricular and Extra-Curricular Activities (Revised)</w:t>
      </w:r>
    </w:p>
    <w:p w14:paraId="7A3EDF42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AG 5200 – Attendance (Revised)</w:t>
      </w:r>
    </w:p>
    <w:p w14:paraId="5907E441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AG 5463 – Student and Credit Transfer from Non-Public Schools (Revised)</w:t>
      </w:r>
    </w:p>
    <w:p w14:paraId="1ECC866E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AG 5517.01 – Bullying (Delete)</w:t>
      </w:r>
    </w:p>
    <w:p w14:paraId="274DE442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AG 5610 - Suspension and Expulsion (Revised)</w:t>
      </w:r>
    </w:p>
    <w:p w14:paraId="723A7797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AG 7530 – Personal Use of Distri</w:t>
      </w:r>
      <w:r>
        <w:rPr>
          <w:rFonts w:ascii="Times New Roman" w:eastAsia="Times New Roman" w:hAnsi="Times New Roman" w:cs="Times New Roman"/>
          <w:sz w:val="20"/>
          <w:szCs w:val="20"/>
        </w:rPr>
        <w:t>ct Equipment/Facilities (DELETE)</w:t>
      </w:r>
    </w:p>
    <w:p w14:paraId="480ABDDD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339C8">
        <w:rPr>
          <w:rFonts w:ascii="Times New Roman" w:eastAsia="Times New Roman" w:hAnsi="Times New Roman" w:cs="Times New Roman"/>
          <w:sz w:val="20"/>
          <w:szCs w:val="20"/>
        </w:rPr>
        <w:t>AG 9270A – Admission of Students from Nonpublic and Nonapproved Schools (Delete)</w:t>
      </w:r>
    </w:p>
    <w:p w14:paraId="4C2AB5B7" w14:textId="77777777" w:rsidR="000930D2" w:rsidRDefault="000930D2" w:rsidP="000930D2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NEOLA Update Vol. 29 #2</w:t>
      </w:r>
    </w:p>
    <w:p w14:paraId="1D89FE2E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icy 8395 – Student Mental Health Services (previously held)</w:t>
      </w:r>
    </w:p>
    <w:p w14:paraId="51E8F63D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 3362.01 – Reporting Threatening Behaviors (renamed from 3362A)</w:t>
      </w:r>
    </w:p>
    <w:p w14:paraId="713B5F98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 4362.01 – Reporting Threatening Behaviors (renamed from 4362A)</w:t>
      </w:r>
    </w:p>
    <w:p w14:paraId="0DCF3778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 6611 – Ticket Sales</w:t>
      </w:r>
    </w:p>
    <w:p w14:paraId="618FA3C6" w14:textId="77777777" w:rsidR="000930D2" w:rsidRDefault="000930D2" w:rsidP="000930D2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 7440.03 – Small Unmanned Aircraft Systems (new guideline)</w:t>
      </w:r>
    </w:p>
    <w:p w14:paraId="26229168" w14:textId="25872344" w:rsidR="001C2169" w:rsidRPr="00EE32CF" w:rsidRDefault="000930D2" w:rsidP="000B2E1F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 4122.01 – Drug-Free Workplace</w:t>
      </w:r>
    </w:p>
    <w:p w14:paraId="7BB49247" w14:textId="66B3BBBD" w:rsidR="0053685A" w:rsidRPr="00DF63D6" w:rsidRDefault="00B8513D" w:rsidP="000B2E1F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DF63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Adjournment</w:t>
      </w:r>
    </w:p>
    <w:p w14:paraId="595CAEBE" w14:textId="77777777" w:rsidR="00B8513D" w:rsidRPr="00F21E46" w:rsidRDefault="00B8513D" w:rsidP="00B8513D">
      <w:pPr>
        <w:rPr>
          <w:rFonts w:ascii="Times New Roman" w:eastAsia="Times New Roman" w:hAnsi="Times New Roman" w:cs="Times New Roman"/>
          <w:sz w:val="24"/>
          <w:szCs w:val="24"/>
        </w:rPr>
      </w:pPr>
      <w:r w:rsidRPr="00DF63D6">
        <w:rPr>
          <w:rFonts w:ascii="Times New Roman" w:eastAsia="Times New Roman" w:hAnsi="Times New Roman" w:cs="Times New Roman"/>
          <w:sz w:val="24"/>
          <w:szCs w:val="24"/>
        </w:rPr>
        <w:t>“This meeting is a meeting of the Board of Education in public for the purpose of conducting</w:t>
      </w:r>
      <w:r w:rsidRPr="00F21E46">
        <w:rPr>
          <w:rFonts w:ascii="Times New Roman" w:eastAsia="Times New Roman" w:hAnsi="Times New Roman" w:cs="Times New Roman"/>
          <w:sz w:val="24"/>
          <w:szCs w:val="24"/>
        </w:rPr>
        <w:t xml:space="preserve"> the School District’s business.  There is a time for public comment during the meeting as indicated in the agenda.”</w:t>
      </w:r>
    </w:p>
    <w:p w14:paraId="53A8A017" w14:textId="77777777" w:rsidR="00B8513D" w:rsidRPr="00F21E46" w:rsidRDefault="00B8513D" w:rsidP="00B851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126FDF" w14:textId="77777777" w:rsidR="00B8513D" w:rsidRPr="00F21E46" w:rsidRDefault="00B8513D" w:rsidP="00B8513D">
      <w:pPr>
        <w:rPr>
          <w:rFonts w:ascii="Times New Roman" w:eastAsia="Times New Roman" w:hAnsi="Times New Roman" w:cs="Times New Roman"/>
          <w:sz w:val="24"/>
          <w:szCs w:val="24"/>
        </w:rPr>
      </w:pPr>
      <w:r w:rsidRPr="00F21E46">
        <w:rPr>
          <w:rFonts w:ascii="Times New Roman" w:eastAsia="Times New Roman" w:hAnsi="Times New Roman" w:cs="Times New Roman"/>
          <w:sz w:val="24"/>
          <w:szCs w:val="24"/>
        </w:rPr>
        <w:t>"Upon request to the Administrator, submitted twenty-four (24) hours in advance, the District shall make reasonable accommodation including the provision of informational material in an alternative format for a disabled person to be able to attend this meeting."</w:t>
      </w:r>
    </w:p>
    <w:p w14:paraId="695A657F" w14:textId="77777777" w:rsidR="0053685A" w:rsidRPr="00F21E46" w:rsidRDefault="0053685A" w:rsidP="00B851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F4AEC6" w14:textId="77777777" w:rsidR="001E1F22" w:rsidRPr="00F21E46" w:rsidRDefault="001E1F22" w:rsidP="006A405C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F21E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lastRenderedPageBreak/>
        <w:t>District Mission</w:t>
      </w:r>
    </w:p>
    <w:p w14:paraId="04E1C284" w14:textId="77777777" w:rsidR="0050761C" w:rsidRPr="00F21E46" w:rsidRDefault="001E1F22" w:rsidP="00E67A2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E46">
        <w:rPr>
          <w:rFonts w:ascii="Times New Roman" w:eastAsia="Times New Roman" w:hAnsi="Times New Roman" w:cs="Times New Roman"/>
          <w:i/>
          <w:sz w:val="24"/>
          <w:szCs w:val="24"/>
        </w:rPr>
        <w:t>Work collaboratively in a respectful, responsible, safe, and ready environment to create an education where all students will succee</w:t>
      </w:r>
      <w:r w:rsidRPr="00F21E46">
        <w:rPr>
          <w:rFonts w:ascii="Times New Roman" w:hAnsi="Times New Roman" w:cs="Times New Roman"/>
          <w:i/>
          <w:sz w:val="24"/>
          <w:szCs w:val="24"/>
        </w:rPr>
        <w:t>d</w:t>
      </w:r>
      <w:r w:rsidRPr="00F21E46">
        <w:rPr>
          <w:rFonts w:ascii="Times New Roman" w:hAnsi="Times New Roman" w:cs="Times New Roman"/>
          <w:sz w:val="24"/>
          <w:szCs w:val="24"/>
        </w:rPr>
        <w:t>.</w:t>
      </w:r>
    </w:p>
    <w:sectPr w:rsidR="0050761C" w:rsidRPr="00F21E46" w:rsidSect="00DF6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0EBD" w14:textId="77777777" w:rsidR="00BB5999" w:rsidRDefault="00BB5999" w:rsidP="00D02DF3">
      <w:r>
        <w:separator/>
      </w:r>
    </w:p>
  </w:endnote>
  <w:endnote w:type="continuationSeparator" w:id="0">
    <w:p w14:paraId="2FD9DE10" w14:textId="77777777" w:rsidR="00BB5999" w:rsidRDefault="00BB5999" w:rsidP="00D0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58C8" w14:textId="77777777" w:rsidR="005520FB" w:rsidRDefault="0055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856E" w14:textId="77777777" w:rsidR="005520FB" w:rsidRDefault="00552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AADC" w14:textId="77777777" w:rsidR="005520FB" w:rsidRDefault="0055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24001" w14:textId="77777777" w:rsidR="00BB5999" w:rsidRDefault="00BB5999" w:rsidP="00D02DF3">
      <w:r>
        <w:separator/>
      </w:r>
    </w:p>
  </w:footnote>
  <w:footnote w:type="continuationSeparator" w:id="0">
    <w:p w14:paraId="010A4AAB" w14:textId="77777777" w:rsidR="00BB5999" w:rsidRDefault="00BB5999" w:rsidP="00D0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B605" w14:textId="77777777" w:rsidR="005520FB" w:rsidRDefault="0055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1C89" w14:textId="77777777" w:rsidR="005520FB" w:rsidRDefault="005520FB">
    <w:pPr>
      <w:pStyle w:val="Header"/>
    </w:pPr>
    <w:r w:rsidRPr="00D02DF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4562CA" wp14:editId="2EEB939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952750" cy="1250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21BED" w14:textId="77777777" w:rsidR="005520FB" w:rsidRPr="00D02DF3" w:rsidRDefault="005520FB" w:rsidP="00D02DF3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  <w:r w:rsidRPr="00D02DF3"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  <w:t xml:space="preserve">School District of </w:t>
                          </w:r>
                          <w:proofErr w:type="spellStart"/>
                          <w:r w:rsidRPr="00D02DF3"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  <w:t>Mellen</w:t>
                          </w:r>
                          <w:proofErr w:type="spellEnd"/>
                        </w:p>
                        <w:p w14:paraId="628621FF" w14:textId="77777777" w:rsidR="005520FB" w:rsidRPr="00D02DF3" w:rsidRDefault="005520FB" w:rsidP="00D02DF3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D02DF3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420 South Main Street</w:t>
                          </w:r>
                        </w:p>
                        <w:p w14:paraId="4ED317BE" w14:textId="77777777" w:rsidR="005520FB" w:rsidRPr="00D02DF3" w:rsidRDefault="005520FB" w:rsidP="00D02DF3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D02DF3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P.O. Box 500</w:t>
                          </w:r>
                        </w:p>
                        <w:p w14:paraId="1342A147" w14:textId="77777777" w:rsidR="005520FB" w:rsidRPr="00D02DF3" w:rsidRDefault="005520FB" w:rsidP="00D02DF3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02DF3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Mellen</w:t>
                          </w:r>
                          <w:proofErr w:type="spellEnd"/>
                          <w:r w:rsidRPr="00D02DF3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, WI 54546</w:t>
                          </w:r>
                        </w:p>
                        <w:p w14:paraId="7E31DEAE" w14:textId="77777777" w:rsidR="005520FB" w:rsidRPr="00D02DF3" w:rsidRDefault="005520FB" w:rsidP="00D02DF3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  <w:szCs w:val="20"/>
                            </w:rPr>
                          </w:pPr>
                          <w:r w:rsidRPr="00D02DF3">
                            <w:rPr>
                              <w:rFonts w:ascii="Book Antiqua" w:hAnsi="Book Antiqua"/>
                              <w:i/>
                              <w:sz w:val="20"/>
                              <w:szCs w:val="20"/>
                            </w:rPr>
                            <w:t>Phone: (715) 274-3601   Fax: (715) 274-3715</w:t>
                          </w:r>
                        </w:p>
                        <w:p w14:paraId="5A38BAC3" w14:textId="77777777" w:rsidR="005520FB" w:rsidRDefault="005520F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4562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32.5pt;height:98.5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" stroked="f">
              <v:textbox style="mso-fit-shape-to-text:t">
                <w:txbxContent>
                  <w:p w14:paraId="47D21BED" w14:textId="77777777" w:rsidR="005520FB" w:rsidRPr="00D02DF3" w:rsidRDefault="005520FB" w:rsidP="00D02DF3">
                    <w:pPr>
                      <w:jc w:val="center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  <w:r w:rsidRPr="00D02DF3"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  <w:t xml:space="preserve">School District of </w:t>
                    </w:r>
                    <w:proofErr w:type="spellStart"/>
                    <w:r w:rsidRPr="00D02DF3"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  <w:t>Mellen</w:t>
                    </w:r>
                    <w:proofErr w:type="spellEnd"/>
                  </w:p>
                  <w:p w14:paraId="628621FF" w14:textId="77777777" w:rsidR="005520FB" w:rsidRPr="00D02DF3" w:rsidRDefault="005520FB" w:rsidP="00D02DF3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 w:rsidRPr="00D02DF3">
                      <w:rPr>
                        <w:rFonts w:ascii="Book Antiqua" w:hAnsi="Book Antiqua"/>
                        <w:sz w:val="24"/>
                        <w:szCs w:val="24"/>
                      </w:rPr>
                      <w:t>420 South Main Street</w:t>
                    </w:r>
                  </w:p>
                  <w:p w14:paraId="4ED317BE" w14:textId="77777777" w:rsidR="005520FB" w:rsidRPr="00D02DF3" w:rsidRDefault="005520FB" w:rsidP="00D02DF3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 w:rsidRPr="00D02DF3">
                      <w:rPr>
                        <w:rFonts w:ascii="Book Antiqua" w:hAnsi="Book Antiqua"/>
                        <w:sz w:val="24"/>
                        <w:szCs w:val="24"/>
                      </w:rPr>
                      <w:t>P.O. Box 500</w:t>
                    </w:r>
                  </w:p>
                  <w:p w14:paraId="1342A147" w14:textId="77777777" w:rsidR="005520FB" w:rsidRPr="00D02DF3" w:rsidRDefault="005520FB" w:rsidP="00D02DF3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proofErr w:type="spellStart"/>
                    <w:r w:rsidRPr="00D02DF3">
                      <w:rPr>
                        <w:rFonts w:ascii="Book Antiqua" w:hAnsi="Book Antiqua"/>
                        <w:sz w:val="24"/>
                        <w:szCs w:val="24"/>
                      </w:rPr>
                      <w:t>Mellen</w:t>
                    </w:r>
                    <w:proofErr w:type="spellEnd"/>
                    <w:r w:rsidRPr="00D02DF3">
                      <w:rPr>
                        <w:rFonts w:ascii="Book Antiqua" w:hAnsi="Book Antiqua"/>
                        <w:sz w:val="24"/>
                        <w:szCs w:val="24"/>
                      </w:rPr>
                      <w:t>, WI 54546</w:t>
                    </w:r>
                  </w:p>
                  <w:p w14:paraId="7E31DEAE" w14:textId="77777777" w:rsidR="005520FB" w:rsidRPr="00D02DF3" w:rsidRDefault="005520FB" w:rsidP="00D02DF3">
                    <w:pPr>
                      <w:jc w:val="center"/>
                      <w:rPr>
                        <w:rFonts w:ascii="Book Antiqua" w:hAnsi="Book Antiqua"/>
                        <w:i/>
                        <w:sz w:val="20"/>
                        <w:szCs w:val="20"/>
                      </w:rPr>
                    </w:pPr>
                    <w:r w:rsidRPr="00D02DF3">
                      <w:rPr>
                        <w:rFonts w:ascii="Book Antiqua" w:hAnsi="Book Antiqua"/>
                        <w:i/>
                        <w:sz w:val="20"/>
                        <w:szCs w:val="20"/>
                      </w:rPr>
                      <w:t>Phone: (715) 274-3601   Fax: (715) 274-3715</w:t>
                    </w:r>
                  </w:p>
                  <w:p w14:paraId="5A38BAC3" w14:textId="77777777" w:rsidR="005520FB" w:rsidRDefault="005520FB"/>
                </w:txbxContent>
              </v:textbox>
            </v:shape>
          </w:pict>
        </mc:Fallback>
      </mc:AlternateContent>
    </w:r>
    <w:r w:rsidRPr="00D02DF3">
      <w:rPr>
        <w:noProof/>
      </w:rPr>
      <w:drawing>
        <wp:inline distT="0" distB="0" distL="0" distR="0" wp14:anchorId="1E8A924E" wp14:editId="451B6A84">
          <wp:extent cx="1377032" cy="1114425"/>
          <wp:effectExtent l="0" t="0" r="0" b="0"/>
          <wp:docPr id="1" name="Picture 1" descr="G:\Kyle\COACHING\Colored Digg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yle\COACHING\Colored Digge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032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1743" w14:textId="77777777" w:rsidR="005520FB" w:rsidRDefault="0055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A13"/>
    <w:multiLevelType w:val="hybridMultilevel"/>
    <w:tmpl w:val="B59A6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A36"/>
    <w:multiLevelType w:val="hybridMultilevel"/>
    <w:tmpl w:val="60481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3F3"/>
    <w:multiLevelType w:val="hybridMultilevel"/>
    <w:tmpl w:val="85AED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4459A"/>
    <w:multiLevelType w:val="hybridMultilevel"/>
    <w:tmpl w:val="51545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752CB"/>
    <w:multiLevelType w:val="hybridMultilevel"/>
    <w:tmpl w:val="F67C9050"/>
    <w:lvl w:ilvl="0" w:tplc="3EE8B0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798E"/>
    <w:multiLevelType w:val="hybridMultilevel"/>
    <w:tmpl w:val="7C08BDB2"/>
    <w:lvl w:ilvl="0" w:tplc="C6926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0DC"/>
    <w:multiLevelType w:val="hybridMultilevel"/>
    <w:tmpl w:val="D9182118"/>
    <w:lvl w:ilvl="0" w:tplc="654EE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25876"/>
    <w:multiLevelType w:val="hybridMultilevel"/>
    <w:tmpl w:val="9A005AA2"/>
    <w:lvl w:ilvl="0" w:tplc="DA72C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10604"/>
    <w:multiLevelType w:val="hybridMultilevel"/>
    <w:tmpl w:val="0396FC82"/>
    <w:lvl w:ilvl="0" w:tplc="683C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5957"/>
    <w:multiLevelType w:val="hybridMultilevel"/>
    <w:tmpl w:val="6472F7A0"/>
    <w:lvl w:ilvl="0" w:tplc="36C45E5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D62"/>
    <w:multiLevelType w:val="hybridMultilevel"/>
    <w:tmpl w:val="91865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3B98"/>
    <w:multiLevelType w:val="hybridMultilevel"/>
    <w:tmpl w:val="D15AEF2C"/>
    <w:lvl w:ilvl="0" w:tplc="43C0A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34DF3"/>
    <w:multiLevelType w:val="hybridMultilevel"/>
    <w:tmpl w:val="6492BA48"/>
    <w:lvl w:ilvl="0" w:tplc="B09CE0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5FD1"/>
    <w:multiLevelType w:val="hybridMultilevel"/>
    <w:tmpl w:val="D1EA9A1A"/>
    <w:lvl w:ilvl="0" w:tplc="F50426F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84EAE"/>
    <w:multiLevelType w:val="hybridMultilevel"/>
    <w:tmpl w:val="4E1627F4"/>
    <w:lvl w:ilvl="0" w:tplc="D6DEA6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424E"/>
    <w:multiLevelType w:val="hybridMultilevel"/>
    <w:tmpl w:val="43F475CA"/>
    <w:lvl w:ilvl="0" w:tplc="EA545F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ED6FD3"/>
    <w:multiLevelType w:val="hybridMultilevel"/>
    <w:tmpl w:val="65BA1910"/>
    <w:lvl w:ilvl="0" w:tplc="C596BA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51BE"/>
    <w:multiLevelType w:val="hybridMultilevel"/>
    <w:tmpl w:val="CB10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D7CBA"/>
    <w:multiLevelType w:val="hybridMultilevel"/>
    <w:tmpl w:val="6314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4B68"/>
    <w:multiLevelType w:val="hybridMultilevel"/>
    <w:tmpl w:val="1CC03418"/>
    <w:lvl w:ilvl="0" w:tplc="4826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D456F"/>
    <w:multiLevelType w:val="hybridMultilevel"/>
    <w:tmpl w:val="A1001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40CF8"/>
    <w:multiLevelType w:val="hybridMultilevel"/>
    <w:tmpl w:val="EDFA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A286B"/>
    <w:multiLevelType w:val="hybridMultilevel"/>
    <w:tmpl w:val="A328B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712A5"/>
    <w:multiLevelType w:val="hybridMultilevel"/>
    <w:tmpl w:val="EB5CAE14"/>
    <w:lvl w:ilvl="0" w:tplc="91F0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C2ADD"/>
    <w:multiLevelType w:val="hybridMultilevel"/>
    <w:tmpl w:val="82624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B65C2"/>
    <w:multiLevelType w:val="hybridMultilevel"/>
    <w:tmpl w:val="F1AAA828"/>
    <w:lvl w:ilvl="0" w:tplc="B9244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63930"/>
    <w:multiLevelType w:val="hybridMultilevel"/>
    <w:tmpl w:val="22FA1D50"/>
    <w:lvl w:ilvl="0" w:tplc="CA825D2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2649"/>
    <w:multiLevelType w:val="hybridMultilevel"/>
    <w:tmpl w:val="7C08BDB2"/>
    <w:lvl w:ilvl="0" w:tplc="C6926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52996"/>
    <w:multiLevelType w:val="hybridMultilevel"/>
    <w:tmpl w:val="1CE02F6A"/>
    <w:lvl w:ilvl="0" w:tplc="AAFC31A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60725"/>
    <w:multiLevelType w:val="hybridMultilevel"/>
    <w:tmpl w:val="9D344648"/>
    <w:lvl w:ilvl="0" w:tplc="B46ABA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F3D99"/>
    <w:multiLevelType w:val="hybridMultilevel"/>
    <w:tmpl w:val="1D1ADAEE"/>
    <w:lvl w:ilvl="0" w:tplc="88A6D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C2C55"/>
    <w:multiLevelType w:val="hybridMultilevel"/>
    <w:tmpl w:val="C5664CE8"/>
    <w:lvl w:ilvl="0" w:tplc="0EB46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E1E53"/>
    <w:multiLevelType w:val="hybridMultilevel"/>
    <w:tmpl w:val="70B0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319EB"/>
    <w:multiLevelType w:val="hybridMultilevel"/>
    <w:tmpl w:val="C1F4416E"/>
    <w:lvl w:ilvl="0" w:tplc="6E0AF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01EE5"/>
    <w:multiLevelType w:val="hybridMultilevel"/>
    <w:tmpl w:val="B9DA4EE6"/>
    <w:lvl w:ilvl="0" w:tplc="2E980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501"/>
    <w:multiLevelType w:val="hybridMultilevel"/>
    <w:tmpl w:val="230E2818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80D0C"/>
    <w:multiLevelType w:val="hybridMultilevel"/>
    <w:tmpl w:val="88EE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21CE9"/>
    <w:multiLevelType w:val="hybridMultilevel"/>
    <w:tmpl w:val="A7A4C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D0428"/>
    <w:multiLevelType w:val="hybridMultilevel"/>
    <w:tmpl w:val="9262383C"/>
    <w:lvl w:ilvl="0" w:tplc="B2B65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55E47"/>
    <w:multiLevelType w:val="hybridMultilevel"/>
    <w:tmpl w:val="48D22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B040C"/>
    <w:multiLevelType w:val="hybridMultilevel"/>
    <w:tmpl w:val="E14A4E24"/>
    <w:lvl w:ilvl="0" w:tplc="535677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534D"/>
    <w:multiLevelType w:val="hybridMultilevel"/>
    <w:tmpl w:val="28D276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70CDA"/>
    <w:multiLevelType w:val="hybridMultilevel"/>
    <w:tmpl w:val="0B16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D1B8B"/>
    <w:multiLevelType w:val="hybridMultilevel"/>
    <w:tmpl w:val="C5D031A8"/>
    <w:lvl w:ilvl="0" w:tplc="DB549ED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A033E8"/>
    <w:multiLevelType w:val="hybridMultilevel"/>
    <w:tmpl w:val="2C1CB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E04D4"/>
    <w:multiLevelType w:val="hybridMultilevel"/>
    <w:tmpl w:val="9E56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3B11"/>
    <w:multiLevelType w:val="hybridMultilevel"/>
    <w:tmpl w:val="FB16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503B"/>
    <w:multiLevelType w:val="hybridMultilevel"/>
    <w:tmpl w:val="32182D50"/>
    <w:lvl w:ilvl="0" w:tplc="0EB46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31"/>
  </w:num>
  <w:num w:numId="4">
    <w:abstractNumId w:val="43"/>
  </w:num>
  <w:num w:numId="5">
    <w:abstractNumId w:val="22"/>
  </w:num>
  <w:num w:numId="6">
    <w:abstractNumId w:val="3"/>
  </w:num>
  <w:num w:numId="7">
    <w:abstractNumId w:val="8"/>
  </w:num>
  <w:num w:numId="8">
    <w:abstractNumId w:val="42"/>
  </w:num>
  <w:num w:numId="9">
    <w:abstractNumId w:val="33"/>
  </w:num>
  <w:num w:numId="10">
    <w:abstractNumId w:val="2"/>
  </w:num>
  <w:num w:numId="11">
    <w:abstractNumId w:val="15"/>
  </w:num>
  <w:num w:numId="12">
    <w:abstractNumId w:val="47"/>
  </w:num>
  <w:num w:numId="13">
    <w:abstractNumId w:val="20"/>
  </w:num>
  <w:num w:numId="14">
    <w:abstractNumId w:val="0"/>
  </w:num>
  <w:num w:numId="15">
    <w:abstractNumId w:val="23"/>
  </w:num>
  <w:num w:numId="16">
    <w:abstractNumId w:val="9"/>
  </w:num>
  <w:num w:numId="17">
    <w:abstractNumId w:val="24"/>
  </w:num>
  <w:num w:numId="18">
    <w:abstractNumId w:val="19"/>
  </w:num>
  <w:num w:numId="19">
    <w:abstractNumId w:val="29"/>
  </w:num>
  <w:num w:numId="20">
    <w:abstractNumId w:val="4"/>
  </w:num>
  <w:num w:numId="21">
    <w:abstractNumId w:val="39"/>
  </w:num>
  <w:num w:numId="22">
    <w:abstractNumId w:val="16"/>
  </w:num>
  <w:num w:numId="23">
    <w:abstractNumId w:val="12"/>
  </w:num>
  <w:num w:numId="24">
    <w:abstractNumId w:val="32"/>
  </w:num>
  <w:num w:numId="25">
    <w:abstractNumId w:val="11"/>
  </w:num>
  <w:num w:numId="26">
    <w:abstractNumId w:val="34"/>
  </w:num>
  <w:num w:numId="27">
    <w:abstractNumId w:val="26"/>
  </w:num>
  <w:num w:numId="28">
    <w:abstractNumId w:val="1"/>
  </w:num>
  <w:num w:numId="29">
    <w:abstractNumId w:val="36"/>
  </w:num>
  <w:num w:numId="30">
    <w:abstractNumId w:val="38"/>
  </w:num>
  <w:num w:numId="31">
    <w:abstractNumId w:val="25"/>
  </w:num>
  <w:num w:numId="32">
    <w:abstractNumId w:val="28"/>
  </w:num>
  <w:num w:numId="33">
    <w:abstractNumId w:val="46"/>
  </w:num>
  <w:num w:numId="34">
    <w:abstractNumId w:val="40"/>
  </w:num>
  <w:num w:numId="35">
    <w:abstractNumId w:val="41"/>
  </w:num>
  <w:num w:numId="36">
    <w:abstractNumId w:val="6"/>
  </w:num>
  <w:num w:numId="37">
    <w:abstractNumId w:val="45"/>
  </w:num>
  <w:num w:numId="38">
    <w:abstractNumId w:val="13"/>
  </w:num>
  <w:num w:numId="39">
    <w:abstractNumId w:val="18"/>
  </w:num>
  <w:num w:numId="40">
    <w:abstractNumId w:val="30"/>
  </w:num>
  <w:num w:numId="41">
    <w:abstractNumId w:val="44"/>
  </w:num>
  <w:num w:numId="42">
    <w:abstractNumId w:val="7"/>
  </w:num>
  <w:num w:numId="43">
    <w:abstractNumId w:val="35"/>
  </w:num>
  <w:num w:numId="44">
    <w:abstractNumId w:val="10"/>
  </w:num>
  <w:num w:numId="45">
    <w:abstractNumId w:val="37"/>
  </w:num>
  <w:num w:numId="46">
    <w:abstractNumId w:val="5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F3"/>
    <w:rsid w:val="0000732E"/>
    <w:rsid w:val="00012EAD"/>
    <w:rsid w:val="00032CA1"/>
    <w:rsid w:val="0003541A"/>
    <w:rsid w:val="000434CD"/>
    <w:rsid w:val="000466D0"/>
    <w:rsid w:val="000535A7"/>
    <w:rsid w:val="00054993"/>
    <w:rsid w:val="00055201"/>
    <w:rsid w:val="000562F8"/>
    <w:rsid w:val="00060F36"/>
    <w:rsid w:val="00076354"/>
    <w:rsid w:val="000930D2"/>
    <w:rsid w:val="00093774"/>
    <w:rsid w:val="000972A7"/>
    <w:rsid w:val="000A10B4"/>
    <w:rsid w:val="000A1252"/>
    <w:rsid w:val="000B2E1F"/>
    <w:rsid w:val="000B6406"/>
    <w:rsid w:val="000C2242"/>
    <w:rsid w:val="000D4BA6"/>
    <w:rsid w:val="000D6EDB"/>
    <w:rsid w:val="000E2A8A"/>
    <w:rsid w:val="000E6EA2"/>
    <w:rsid w:val="000F101C"/>
    <w:rsid w:val="000F1989"/>
    <w:rsid w:val="0010189C"/>
    <w:rsid w:val="00111E80"/>
    <w:rsid w:val="001138A8"/>
    <w:rsid w:val="001139BC"/>
    <w:rsid w:val="001169AC"/>
    <w:rsid w:val="0012203C"/>
    <w:rsid w:val="00124D3E"/>
    <w:rsid w:val="001268B8"/>
    <w:rsid w:val="00136A29"/>
    <w:rsid w:val="0013785E"/>
    <w:rsid w:val="001426D9"/>
    <w:rsid w:val="00143BAC"/>
    <w:rsid w:val="00144DD8"/>
    <w:rsid w:val="00153489"/>
    <w:rsid w:val="00155ACA"/>
    <w:rsid w:val="00165999"/>
    <w:rsid w:val="00165AAB"/>
    <w:rsid w:val="00167672"/>
    <w:rsid w:val="0017073B"/>
    <w:rsid w:val="00175491"/>
    <w:rsid w:val="00186165"/>
    <w:rsid w:val="001A6482"/>
    <w:rsid w:val="001B354F"/>
    <w:rsid w:val="001B481E"/>
    <w:rsid w:val="001B598A"/>
    <w:rsid w:val="001C01D9"/>
    <w:rsid w:val="001C2169"/>
    <w:rsid w:val="001C613D"/>
    <w:rsid w:val="001C682C"/>
    <w:rsid w:val="001C6871"/>
    <w:rsid w:val="001E1F22"/>
    <w:rsid w:val="001F09A3"/>
    <w:rsid w:val="001F6090"/>
    <w:rsid w:val="00201AC3"/>
    <w:rsid w:val="00203D70"/>
    <w:rsid w:val="00217C64"/>
    <w:rsid w:val="00227FC1"/>
    <w:rsid w:val="002341E9"/>
    <w:rsid w:val="002469C3"/>
    <w:rsid w:val="00252C9F"/>
    <w:rsid w:val="0026327B"/>
    <w:rsid w:val="0027660B"/>
    <w:rsid w:val="0029305C"/>
    <w:rsid w:val="002A6E75"/>
    <w:rsid w:val="002A6E76"/>
    <w:rsid w:val="002D5B7D"/>
    <w:rsid w:val="002D7E15"/>
    <w:rsid w:val="002E5FA8"/>
    <w:rsid w:val="002F1130"/>
    <w:rsid w:val="002F5FA8"/>
    <w:rsid w:val="0030119D"/>
    <w:rsid w:val="00314CD1"/>
    <w:rsid w:val="00320270"/>
    <w:rsid w:val="00321B2A"/>
    <w:rsid w:val="00332263"/>
    <w:rsid w:val="00333614"/>
    <w:rsid w:val="00336721"/>
    <w:rsid w:val="003500A3"/>
    <w:rsid w:val="00351EB6"/>
    <w:rsid w:val="00360A82"/>
    <w:rsid w:val="003779D6"/>
    <w:rsid w:val="003A4E37"/>
    <w:rsid w:val="003A5D51"/>
    <w:rsid w:val="003B55C7"/>
    <w:rsid w:val="003B69E4"/>
    <w:rsid w:val="003C4C1D"/>
    <w:rsid w:val="003C61C2"/>
    <w:rsid w:val="003C7004"/>
    <w:rsid w:val="003D5994"/>
    <w:rsid w:val="003E5EA9"/>
    <w:rsid w:val="003E5F29"/>
    <w:rsid w:val="003F027B"/>
    <w:rsid w:val="003F5F07"/>
    <w:rsid w:val="004049E0"/>
    <w:rsid w:val="00417F54"/>
    <w:rsid w:val="00420F2E"/>
    <w:rsid w:val="004263A9"/>
    <w:rsid w:val="004308D1"/>
    <w:rsid w:val="00431E7A"/>
    <w:rsid w:val="004325E1"/>
    <w:rsid w:val="00435D9A"/>
    <w:rsid w:val="00441AF8"/>
    <w:rsid w:val="004508AA"/>
    <w:rsid w:val="00456FFB"/>
    <w:rsid w:val="00477969"/>
    <w:rsid w:val="00485830"/>
    <w:rsid w:val="004925E3"/>
    <w:rsid w:val="00495373"/>
    <w:rsid w:val="004A11DC"/>
    <w:rsid w:val="004A1D6E"/>
    <w:rsid w:val="004A250C"/>
    <w:rsid w:val="004A5A1E"/>
    <w:rsid w:val="004B0687"/>
    <w:rsid w:val="004B3FE6"/>
    <w:rsid w:val="004B40DB"/>
    <w:rsid w:val="004C1DEF"/>
    <w:rsid w:val="004D7190"/>
    <w:rsid w:val="004F2137"/>
    <w:rsid w:val="004F7057"/>
    <w:rsid w:val="00503F19"/>
    <w:rsid w:val="0050677C"/>
    <w:rsid w:val="0050761C"/>
    <w:rsid w:val="00511432"/>
    <w:rsid w:val="005115AC"/>
    <w:rsid w:val="00512A71"/>
    <w:rsid w:val="0051539D"/>
    <w:rsid w:val="0052108D"/>
    <w:rsid w:val="00522C90"/>
    <w:rsid w:val="00526DE7"/>
    <w:rsid w:val="00527E19"/>
    <w:rsid w:val="0053685A"/>
    <w:rsid w:val="005374C1"/>
    <w:rsid w:val="00546542"/>
    <w:rsid w:val="005477D1"/>
    <w:rsid w:val="00550A78"/>
    <w:rsid w:val="005520FB"/>
    <w:rsid w:val="00553AC2"/>
    <w:rsid w:val="005739B6"/>
    <w:rsid w:val="00584446"/>
    <w:rsid w:val="0058469C"/>
    <w:rsid w:val="00584993"/>
    <w:rsid w:val="0059781E"/>
    <w:rsid w:val="005A4FD7"/>
    <w:rsid w:val="005C3D55"/>
    <w:rsid w:val="005C7777"/>
    <w:rsid w:val="005C78D2"/>
    <w:rsid w:val="005E3748"/>
    <w:rsid w:val="005E633B"/>
    <w:rsid w:val="005E7B77"/>
    <w:rsid w:val="005F58CA"/>
    <w:rsid w:val="00605E8C"/>
    <w:rsid w:val="00610F11"/>
    <w:rsid w:val="006124E6"/>
    <w:rsid w:val="00614C6D"/>
    <w:rsid w:val="006231CA"/>
    <w:rsid w:val="0065184C"/>
    <w:rsid w:val="00660D7E"/>
    <w:rsid w:val="00663ED6"/>
    <w:rsid w:val="00671AC6"/>
    <w:rsid w:val="006848B5"/>
    <w:rsid w:val="00687590"/>
    <w:rsid w:val="00690330"/>
    <w:rsid w:val="00690DAF"/>
    <w:rsid w:val="006A052E"/>
    <w:rsid w:val="006A405C"/>
    <w:rsid w:val="006A66F7"/>
    <w:rsid w:val="006B237A"/>
    <w:rsid w:val="006B49F0"/>
    <w:rsid w:val="006C68DF"/>
    <w:rsid w:val="006D7817"/>
    <w:rsid w:val="006D7A08"/>
    <w:rsid w:val="006E1F38"/>
    <w:rsid w:val="006E6363"/>
    <w:rsid w:val="00701A04"/>
    <w:rsid w:val="00710314"/>
    <w:rsid w:val="0071584C"/>
    <w:rsid w:val="00730DC7"/>
    <w:rsid w:val="00743DB8"/>
    <w:rsid w:val="007458CF"/>
    <w:rsid w:val="00745C6C"/>
    <w:rsid w:val="00752F4E"/>
    <w:rsid w:val="007550C4"/>
    <w:rsid w:val="00755DD6"/>
    <w:rsid w:val="00770DE0"/>
    <w:rsid w:val="00776B66"/>
    <w:rsid w:val="0077733F"/>
    <w:rsid w:val="00780B61"/>
    <w:rsid w:val="007826D9"/>
    <w:rsid w:val="0079013B"/>
    <w:rsid w:val="007A133B"/>
    <w:rsid w:val="007A311E"/>
    <w:rsid w:val="007A7F62"/>
    <w:rsid w:val="007B5BC2"/>
    <w:rsid w:val="007C3E13"/>
    <w:rsid w:val="007C66E0"/>
    <w:rsid w:val="007D69EC"/>
    <w:rsid w:val="007E38DC"/>
    <w:rsid w:val="007E77D6"/>
    <w:rsid w:val="0080217F"/>
    <w:rsid w:val="00810C13"/>
    <w:rsid w:val="00822412"/>
    <w:rsid w:val="00825301"/>
    <w:rsid w:val="008335E6"/>
    <w:rsid w:val="00833CE8"/>
    <w:rsid w:val="00835555"/>
    <w:rsid w:val="0083670E"/>
    <w:rsid w:val="00836C8E"/>
    <w:rsid w:val="008375A5"/>
    <w:rsid w:val="00844265"/>
    <w:rsid w:val="00867F38"/>
    <w:rsid w:val="0087021B"/>
    <w:rsid w:val="00871D4B"/>
    <w:rsid w:val="008735BF"/>
    <w:rsid w:val="00881747"/>
    <w:rsid w:val="00884EDE"/>
    <w:rsid w:val="00887895"/>
    <w:rsid w:val="00887A9D"/>
    <w:rsid w:val="008A3E95"/>
    <w:rsid w:val="008A5981"/>
    <w:rsid w:val="008A5C08"/>
    <w:rsid w:val="008B3471"/>
    <w:rsid w:val="008B7BF0"/>
    <w:rsid w:val="008C3DC0"/>
    <w:rsid w:val="008D1FF5"/>
    <w:rsid w:val="008D5BBC"/>
    <w:rsid w:val="008F2426"/>
    <w:rsid w:val="008F4FB2"/>
    <w:rsid w:val="008F7A25"/>
    <w:rsid w:val="00916B2B"/>
    <w:rsid w:val="00920267"/>
    <w:rsid w:val="009210BF"/>
    <w:rsid w:val="00930556"/>
    <w:rsid w:val="0094071C"/>
    <w:rsid w:val="00941646"/>
    <w:rsid w:val="00943EBA"/>
    <w:rsid w:val="00956623"/>
    <w:rsid w:val="00957858"/>
    <w:rsid w:val="00962C81"/>
    <w:rsid w:val="0097004E"/>
    <w:rsid w:val="0097276D"/>
    <w:rsid w:val="00975A7F"/>
    <w:rsid w:val="00986A68"/>
    <w:rsid w:val="0099094D"/>
    <w:rsid w:val="009A0836"/>
    <w:rsid w:val="009A199C"/>
    <w:rsid w:val="009B5D6A"/>
    <w:rsid w:val="009C51F9"/>
    <w:rsid w:val="009F5546"/>
    <w:rsid w:val="00A026D9"/>
    <w:rsid w:val="00A0572D"/>
    <w:rsid w:val="00A06E00"/>
    <w:rsid w:val="00A143C1"/>
    <w:rsid w:val="00A37585"/>
    <w:rsid w:val="00A42E04"/>
    <w:rsid w:val="00A43F6C"/>
    <w:rsid w:val="00A453DA"/>
    <w:rsid w:val="00A7056D"/>
    <w:rsid w:val="00A73A4F"/>
    <w:rsid w:val="00A73A83"/>
    <w:rsid w:val="00A82096"/>
    <w:rsid w:val="00A837AE"/>
    <w:rsid w:val="00A849DB"/>
    <w:rsid w:val="00AA2046"/>
    <w:rsid w:val="00AB12DA"/>
    <w:rsid w:val="00AB76CC"/>
    <w:rsid w:val="00AE14E9"/>
    <w:rsid w:val="00AE39D3"/>
    <w:rsid w:val="00B1576E"/>
    <w:rsid w:val="00B16887"/>
    <w:rsid w:val="00B3446E"/>
    <w:rsid w:val="00B456FF"/>
    <w:rsid w:val="00B6218C"/>
    <w:rsid w:val="00B8513D"/>
    <w:rsid w:val="00B92E8D"/>
    <w:rsid w:val="00BA44FA"/>
    <w:rsid w:val="00BA48E4"/>
    <w:rsid w:val="00BB1C0C"/>
    <w:rsid w:val="00BB4657"/>
    <w:rsid w:val="00BB4ACA"/>
    <w:rsid w:val="00BB5999"/>
    <w:rsid w:val="00BB6060"/>
    <w:rsid w:val="00BC0F41"/>
    <w:rsid w:val="00BD1EEB"/>
    <w:rsid w:val="00BE201A"/>
    <w:rsid w:val="00BF1110"/>
    <w:rsid w:val="00C00E32"/>
    <w:rsid w:val="00C02353"/>
    <w:rsid w:val="00C03CC5"/>
    <w:rsid w:val="00C03E45"/>
    <w:rsid w:val="00C074A2"/>
    <w:rsid w:val="00C1174C"/>
    <w:rsid w:val="00C13513"/>
    <w:rsid w:val="00C14597"/>
    <w:rsid w:val="00C210ED"/>
    <w:rsid w:val="00C21928"/>
    <w:rsid w:val="00C324AF"/>
    <w:rsid w:val="00C35F95"/>
    <w:rsid w:val="00C41A5B"/>
    <w:rsid w:val="00C50A16"/>
    <w:rsid w:val="00C5488E"/>
    <w:rsid w:val="00C645A9"/>
    <w:rsid w:val="00C67239"/>
    <w:rsid w:val="00C74931"/>
    <w:rsid w:val="00C82B82"/>
    <w:rsid w:val="00CA21A3"/>
    <w:rsid w:val="00CA3BB2"/>
    <w:rsid w:val="00CB1367"/>
    <w:rsid w:val="00CB774F"/>
    <w:rsid w:val="00CC06B0"/>
    <w:rsid w:val="00CC5D30"/>
    <w:rsid w:val="00CE2AFA"/>
    <w:rsid w:val="00CF0AB7"/>
    <w:rsid w:val="00CF1914"/>
    <w:rsid w:val="00CF1F36"/>
    <w:rsid w:val="00CF6A5E"/>
    <w:rsid w:val="00D022A1"/>
    <w:rsid w:val="00D02DF3"/>
    <w:rsid w:val="00D1346B"/>
    <w:rsid w:val="00D1462B"/>
    <w:rsid w:val="00D17ABC"/>
    <w:rsid w:val="00D223B4"/>
    <w:rsid w:val="00D24B43"/>
    <w:rsid w:val="00D26588"/>
    <w:rsid w:val="00D27FDE"/>
    <w:rsid w:val="00D4253B"/>
    <w:rsid w:val="00D42EFC"/>
    <w:rsid w:val="00D43EB0"/>
    <w:rsid w:val="00D4473B"/>
    <w:rsid w:val="00D47C7B"/>
    <w:rsid w:val="00D54C58"/>
    <w:rsid w:val="00D604B5"/>
    <w:rsid w:val="00D70862"/>
    <w:rsid w:val="00D76C01"/>
    <w:rsid w:val="00D84BFA"/>
    <w:rsid w:val="00D920CC"/>
    <w:rsid w:val="00D93695"/>
    <w:rsid w:val="00D97C90"/>
    <w:rsid w:val="00DA30F7"/>
    <w:rsid w:val="00DB0D4C"/>
    <w:rsid w:val="00DC2B9F"/>
    <w:rsid w:val="00DD4618"/>
    <w:rsid w:val="00DE2738"/>
    <w:rsid w:val="00DF63D6"/>
    <w:rsid w:val="00DF6F0D"/>
    <w:rsid w:val="00E06B81"/>
    <w:rsid w:val="00E11CEB"/>
    <w:rsid w:val="00E11FF0"/>
    <w:rsid w:val="00E14622"/>
    <w:rsid w:val="00E21D80"/>
    <w:rsid w:val="00E2380C"/>
    <w:rsid w:val="00E25317"/>
    <w:rsid w:val="00E30657"/>
    <w:rsid w:val="00E31963"/>
    <w:rsid w:val="00E35EC9"/>
    <w:rsid w:val="00E40790"/>
    <w:rsid w:val="00E45CDF"/>
    <w:rsid w:val="00E55CE5"/>
    <w:rsid w:val="00E67A29"/>
    <w:rsid w:val="00E738E2"/>
    <w:rsid w:val="00E7770B"/>
    <w:rsid w:val="00E8176C"/>
    <w:rsid w:val="00E8319E"/>
    <w:rsid w:val="00E90C72"/>
    <w:rsid w:val="00EA587D"/>
    <w:rsid w:val="00EB0A4B"/>
    <w:rsid w:val="00EB4FC4"/>
    <w:rsid w:val="00ED0A0D"/>
    <w:rsid w:val="00ED1B07"/>
    <w:rsid w:val="00ED2200"/>
    <w:rsid w:val="00ED5067"/>
    <w:rsid w:val="00EE32CF"/>
    <w:rsid w:val="00EE453C"/>
    <w:rsid w:val="00EF2924"/>
    <w:rsid w:val="00F03E05"/>
    <w:rsid w:val="00F13FBB"/>
    <w:rsid w:val="00F15715"/>
    <w:rsid w:val="00F21E46"/>
    <w:rsid w:val="00F41BD5"/>
    <w:rsid w:val="00F428D3"/>
    <w:rsid w:val="00F42D92"/>
    <w:rsid w:val="00F522A0"/>
    <w:rsid w:val="00F543A9"/>
    <w:rsid w:val="00F54EFB"/>
    <w:rsid w:val="00F56FE0"/>
    <w:rsid w:val="00F64949"/>
    <w:rsid w:val="00F652B0"/>
    <w:rsid w:val="00F74258"/>
    <w:rsid w:val="00F76702"/>
    <w:rsid w:val="00F866EF"/>
    <w:rsid w:val="00F94B3E"/>
    <w:rsid w:val="00FC3441"/>
    <w:rsid w:val="00FD737A"/>
    <w:rsid w:val="00FD7950"/>
    <w:rsid w:val="00FD7C02"/>
    <w:rsid w:val="00FE3122"/>
    <w:rsid w:val="00FE44D3"/>
    <w:rsid w:val="00FE6B42"/>
    <w:rsid w:val="00FE6C17"/>
    <w:rsid w:val="00FF58D5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8C914"/>
  <w15:docId w15:val="{B5A41470-7A2B-400B-B683-377F027D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DF3"/>
  </w:style>
  <w:style w:type="paragraph" w:styleId="Footer">
    <w:name w:val="footer"/>
    <w:basedOn w:val="Normal"/>
    <w:link w:val="FooterChar"/>
    <w:uiPriority w:val="99"/>
    <w:unhideWhenUsed/>
    <w:rsid w:val="00D02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F3"/>
  </w:style>
  <w:style w:type="paragraph" w:styleId="NoSpacing">
    <w:name w:val="No Spacing"/>
    <w:uiPriority w:val="1"/>
    <w:qFormat/>
    <w:rsid w:val="00321B2A"/>
  </w:style>
  <w:style w:type="paragraph" w:styleId="ListParagraph">
    <w:name w:val="List Paragraph"/>
    <w:basedOn w:val="Normal"/>
    <w:uiPriority w:val="34"/>
    <w:qFormat/>
    <w:rsid w:val="00B85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80F2-9AD5-47C6-9E1B-AAEA212C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ernhoft</dc:creator>
  <cp:lastModifiedBy>Coreina Stricker</cp:lastModifiedBy>
  <cp:revision>2</cp:revision>
  <cp:lastPrinted>2022-01-10T15:50:00Z</cp:lastPrinted>
  <dcterms:created xsi:type="dcterms:W3CDTF">2022-01-10T20:31:00Z</dcterms:created>
  <dcterms:modified xsi:type="dcterms:W3CDTF">2022-01-10T20:31:00Z</dcterms:modified>
</cp:coreProperties>
</file>